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58" w:rsidRDefault="00DC6636" w:rsidP="004154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458">
        <w:rPr>
          <w:rFonts w:ascii="Times New Roman" w:hAnsi="Times New Roman" w:cs="Times New Roman"/>
          <w:b/>
          <w:sz w:val="28"/>
          <w:szCs w:val="28"/>
        </w:rPr>
        <w:t>Учебно</w:t>
      </w:r>
      <w:r w:rsidR="0008368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415458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внеурочной деятельности  </w:t>
      </w:r>
    </w:p>
    <w:p w:rsidR="00415458" w:rsidRPr="00415458" w:rsidRDefault="00DC6636" w:rsidP="004154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458">
        <w:rPr>
          <w:rFonts w:ascii="Times New Roman" w:hAnsi="Times New Roman" w:cs="Times New Roman"/>
          <w:b/>
          <w:sz w:val="28"/>
          <w:szCs w:val="28"/>
        </w:rPr>
        <w:t>на тему «Комнатное цветоводство»</w:t>
      </w:r>
      <w:r w:rsidR="00415458">
        <w:rPr>
          <w:rFonts w:ascii="Times New Roman" w:hAnsi="Times New Roman" w:cs="Times New Roman"/>
          <w:b/>
          <w:sz w:val="28"/>
          <w:szCs w:val="28"/>
        </w:rPr>
        <w:t xml:space="preserve"> 1 модуль (осень, зима) 2012 17ч  </w:t>
      </w:r>
      <w:r w:rsidR="0041545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15458" w:rsidRPr="00415458">
        <w:rPr>
          <w:rFonts w:ascii="Times New Roman" w:hAnsi="Times New Roman" w:cs="Times New Roman"/>
          <w:b/>
          <w:sz w:val="28"/>
          <w:szCs w:val="28"/>
        </w:rPr>
        <w:t xml:space="preserve"> п/г</w:t>
      </w:r>
    </w:p>
    <w:p w:rsidR="00415458" w:rsidRPr="00415458" w:rsidRDefault="00DC6636" w:rsidP="004154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458">
        <w:rPr>
          <w:rFonts w:ascii="Times New Roman" w:hAnsi="Times New Roman" w:cs="Times New Roman"/>
          <w:b/>
          <w:sz w:val="28"/>
          <w:szCs w:val="28"/>
        </w:rPr>
        <w:t>Биология. Учитель биологии Атаманова С.В.</w:t>
      </w: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851"/>
        <w:gridCol w:w="7230"/>
        <w:gridCol w:w="850"/>
        <w:gridCol w:w="992"/>
        <w:gridCol w:w="1134"/>
        <w:gridCol w:w="4536"/>
      </w:tblGrid>
      <w:tr w:rsidR="00404854" w:rsidRPr="00EC656D" w:rsidTr="00415458">
        <w:trPr>
          <w:trHeight w:val="158"/>
        </w:trPr>
        <w:tc>
          <w:tcPr>
            <w:tcW w:w="851" w:type="dxa"/>
            <w:vMerge w:val="restart"/>
          </w:tcPr>
          <w:p w:rsidR="00404854" w:rsidRPr="00EC656D" w:rsidRDefault="00404854" w:rsidP="004154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6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30" w:type="dxa"/>
            <w:vMerge w:val="restart"/>
          </w:tcPr>
          <w:p w:rsidR="00404854" w:rsidRPr="00EC656D" w:rsidRDefault="00404854" w:rsidP="004154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6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 и тем занятий</w:t>
            </w:r>
          </w:p>
        </w:tc>
        <w:tc>
          <w:tcPr>
            <w:tcW w:w="2976" w:type="dxa"/>
            <w:gridSpan w:val="3"/>
          </w:tcPr>
          <w:p w:rsidR="00404854" w:rsidRPr="00EC656D" w:rsidRDefault="00893FC2" w:rsidP="004154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6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vMerge w:val="restart"/>
          </w:tcPr>
          <w:p w:rsidR="00404854" w:rsidRPr="00EC656D" w:rsidRDefault="00893FC2" w:rsidP="004154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6D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</w:t>
            </w:r>
          </w:p>
        </w:tc>
      </w:tr>
      <w:tr w:rsidR="00893FC2" w:rsidRPr="00EC656D" w:rsidTr="00915A55">
        <w:trPr>
          <w:trHeight w:val="157"/>
        </w:trPr>
        <w:tc>
          <w:tcPr>
            <w:tcW w:w="851" w:type="dxa"/>
            <w:vMerge/>
          </w:tcPr>
          <w:p w:rsidR="00404854" w:rsidRPr="00EC656D" w:rsidRDefault="00404854" w:rsidP="00415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404854" w:rsidRPr="00EC656D" w:rsidRDefault="00404854" w:rsidP="00415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4854" w:rsidRPr="00EC656D" w:rsidRDefault="00893FC2" w:rsidP="004154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6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04854" w:rsidRPr="00EC656D" w:rsidRDefault="00893FC2" w:rsidP="004154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6D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404854" w:rsidRPr="00EC656D" w:rsidRDefault="00893FC2" w:rsidP="0041545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56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4536" w:type="dxa"/>
            <w:vMerge/>
          </w:tcPr>
          <w:p w:rsidR="00404854" w:rsidRPr="00EC656D" w:rsidRDefault="00404854" w:rsidP="00415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FC2" w:rsidRPr="001463AC" w:rsidTr="00915A55">
        <w:tc>
          <w:tcPr>
            <w:tcW w:w="851" w:type="dxa"/>
          </w:tcPr>
          <w:p w:rsidR="00404854" w:rsidRPr="001463AC" w:rsidRDefault="00893FC2" w:rsidP="00415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404854" w:rsidRPr="001463AC" w:rsidRDefault="00893FC2" w:rsidP="00415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3AC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146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3AC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комнатных растений в жизни человека. Энергетика растений. Знакомство с </w:t>
            </w:r>
            <w:r w:rsidR="001463AC" w:rsidRPr="001463AC">
              <w:rPr>
                <w:rFonts w:ascii="Times New Roman" w:hAnsi="Times New Roman" w:cs="Times New Roman"/>
                <w:sz w:val="24"/>
                <w:szCs w:val="24"/>
              </w:rPr>
              <w:t>литературой по комнатному цветоводству</w:t>
            </w:r>
            <w:r w:rsidR="00146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04854" w:rsidRPr="001463AC" w:rsidRDefault="001463AC" w:rsidP="00184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4854" w:rsidRPr="001463AC" w:rsidRDefault="001463AC" w:rsidP="00184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4854" w:rsidRPr="001463AC" w:rsidRDefault="00404854" w:rsidP="00184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4854" w:rsidRPr="001463AC" w:rsidRDefault="00EC656D" w:rsidP="00415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893FC2" w:rsidRPr="001463AC" w:rsidTr="00915A55">
        <w:tc>
          <w:tcPr>
            <w:tcW w:w="851" w:type="dxa"/>
          </w:tcPr>
          <w:p w:rsidR="00404854" w:rsidRPr="001463AC" w:rsidRDefault="001463AC" w:rsidP="00415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404854" w:rsidRPr="001463AC" w:rsidRDefault="001463AC" w:rsidP="00415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омнатными растениями кабинета, школы.</w:t>
            </w:r>
            <w:r w:rsidR="00EC656D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.</w:t>
            </w:r>
          </w:p>
        </w:tc>
        <w:tc>
          <w:tcPr>
            <w:tcW w:w="850" w:type="dxa"/>
          </w:tcPr>
          <w:p w:rsidR="00404854" w:rsidRPr="001463AC" w:rsidRDefault="001463AC" w:rsidP="00184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4854" w:rsidRPr="001463AC" w:rsidRDefault="001463AC" w:rsidP="00184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4854" w:rsidRPr="001463AC" w:rsidRDefault="00404854" w:rsidP="00184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4854" w:rsidRPr="001463AC" w:rsidRDefault="00EC656D" w:rsidP="00415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893FC2" w:rsidRPr="001463AC" w:rsidTr="00915A55">
        <w:tc>
          <w:tcPr>
            <w:tcW w:w="851" w:type="dxa"/>
          </w:tcPr>
          <w:p w:rsidR="00404854" w:rsidRPr="001463AC" w:rsidRDefault="001463AC" w:rsidP="00415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230" w:type="dxa"/>
          </w:tcPr>
          <w:p w:rsidR="00404854" w:rsidRPr="001463AC" w:rsidRDefault="001463AC" w:rsidP="00415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уходу за комнатными растениями кабинета биологии и школы</w:t>
            </w:r>
          </w:p>
        </w:tc>
        <w:tc>
          <w:tcPr>
            <w:tcW w:w="850" w:type="dxa"/>
          </w:tcPr>
          <w:p w:rsidR="00404854" w:rsidRPr="001463AC" w:rsidRDefault="001463AC" w:rsidP="00184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4854" w:rsidRPr="001463AC" w:rsidRDefault="00404854" w:rsidP="00184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854" w:rsidRPr="001463AC" w:rsidRDefault="001463AC" w:rsidP="00184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04854" w:rsidRPr="001463AC" w:rsidRDefault="00EC656D" w:rsidP="00415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</w:t>
            </w:r>
          </w:p>
        </w:tc>
      </w:tr>
      <w:tr w:rsidR="00893FC2" w:rsidRPr="001463AC" w:rsidTr="00915A55">
        <w:tc>
          <w:tcPr>
            <w:tcW w:w="851" w:type="dxa"/>
          </w:tcPr>
          <w:p w:rsidR="00404854" w:rsidRPr="001463AC" w:rsidRDefault="001463AC" w:rsidP="00415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230" w:type="dxa"/>
          </w:tcPr>
          <w:p w:rsidR="00404854" w:rsidRPr="001463AC" w:rsidRDefault="001463AC" w:rsidP="00415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ботанический сад (оранжерея).</w:t>
            </w:r>
          </w:p>
        </w:tc>
        <w:tc>
          <w:tcPr>
            <w:tcW w:w="850" w:type="dxa"/>
          </w:tcPr>
          <w:p w:rsidR="00404854" w:rsidRPr="001463AC" w:rsidRDefault="001463AC" w:rsidP="00184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4854" w:rsidRPr="001463AC" w:rsidRDefault="00404854" w:rsidP="00184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854" w:rsidRPr="001463AC" w:rsidRDefault="001463AC" w:rsidP="00184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04854" w:rsidRPr="001463AC" w:rsidRDefault="00EC656D" w:rsidP="00415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893FC2" w:rsidRPr="001463AC" w:rsidTr="00915A55">
        <w:tc>
          <w:tcPr>
            <w:tcW w:w="851" w:type="dxa"/>
          </w:tcPr>
          <w:p w:rsidR="00404854" w:rsidRPr="001463AC" w:rsidRDefault="001463AC" w:rsidP="00415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404854" w:rsidRPr="001463AC" w:rsidRDefault="001463AC" w:rsidP="00415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вой режим. Особенности световых и теневых растений</w:t>
            </w:r>
          </w:p>
        </w:tc>
        <w:tc>
          <w:tcPr>
            <w:tcW w:w="850" w:type="dxa"/>
          </w:tcPr>
          <w:p w:rsidR="00404854" w:rsidRPr="001463AC" w:rsidRDefault="001463AC" w:rsidP="00184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4854" w:rsidRPr="001463AC" w:rsidRDefault="001463AC" w:rsidP="00184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4854" w:rsidRPr="001463AC" w:rsidRDefault="00404854" w:rsidP="00184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4854" w:rsidRPr="001463AC" w:rsidRDefault="00EC656D" w:rsidP="00415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демонстрация</w:t>
            </w:r>
          </w:p>
        </w:tc>
      </w:tr>
      <w:tr w:rsidR="00893FC2" w:rsidRPr="001463AC" w:rsidTr="00915A55">
        <w:tc>
          <w:tcPr>
            <w:tcW w:w="851" w:type="dxa"/>
          </w:tcPr>
          <w:p w:rsidR="00404854" w:rsidRPr="001463AC" w:rsidRDefault="001463AC" w:rsidP="00415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404854" w:rsidRPr="001463AC" w:rsidRDefault="001463AC" w:rsidP="00415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й и водный режим</w:t>
            </w:r>
          </w:p>
        </w:tc>
        <w:tc>
          <w:tcPr>
            <w:tcW w:w="850" w:type="dxa"/>
          </w:tcPr>
          <w:p w:rsidR="00404854" w:rsidRPr="001463AC" w:rsidRDefault="001463AC" w:rsidP="00184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4854" w:rsidRPr="001463AC" w:rsidRDefault="001463AC" w:rsidP="00184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4854" w:rsidRPr="001463AC" w:rsidRDefault="00404854" w:rsidP="00184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4854" w:rsidRPr="001463AC" w:rsidRDefault="00EC656D" w:rsidP="00415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демонстрация</w:t>
            </w:r>
          </w:p>
        </w:tc>
      </w:tr>
      <w:tr w:rsidR="00893FC2" w:rsidRPr="001463AC" w:rsidTr="00915A55">
        <w:tc>
          <w:tcPr>
            <w:tcW w:w="851" w:type="dxa"/>
          </w:tcPr>
          <w:p w:rsidR="00404854" w:rsidRPr="001463AC" w:rsidRDefault="001463AC" w:rsidP="00415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404854" w:rsidRPr="001463AC" w:rsidRDefault="001463AC" w:rsidP="00415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лива и купания растений</w:t>
            </w:r>
            <w:r w:rsidR="00884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04854" w:rsidRPr="001463AC" w:rsidRDefault="008842E1" w:rsidP="00184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4854" w:rsidRPr="001463AC" w:rsidRDefault="00404854" w:rsidP="00184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854" w:rsidRPr="001463AC" w:rsidRDefault="008842E1" w:rsidP="00184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04854" w:rsidRPr="001463AC" w:rsidRDefault="00EC656D" w:rsidP="00415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</w:t>
            </w:r>
          </w:p>
        </w:tc>
      </w:tr>
      <w:tr w:rsidR="00893FC2" w:rsidRPr="001463AC" w:rsidTr="00915A55">
        <w:tc>
          <w:tcPr>
            <w:tcW w:w="851" w:type="dxa"/>
          </w:tcPr>
          <w:p w:rsidR="00404854" w:rsidRPr="001463AC" w:rsidRDefault="008842E1" w:rsidP="00415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404854" w:rsidRPr="001463AC" w:rsidRDefault="008842E1" w:rsidP="00415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ухода за комнатными растениями в осеннее –</w:t>
            </w:r>
            <w:r w:rsidR="00184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ний период.</w:t>
            </w:r>
          </w:p>
        </w:tc>
        <w:tc>
          <w:tcPr>
            <w:tcW w:w="850" w:type="dxa"/>
          </w:tcPr>
          <w:p w:rsidR="00404854" w:rsidRPr="001463AC" w:rsidRDefault="008842E1" w:rsidP="00184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4854" w:rsidRPr="001463AC" w:rsidRDefault="00404854" w:rsidP="00184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854" w:rsidRPr="001463AC" w:rsidRDefault="008842E1" w:rsidP="00184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04854" w:rsidRPr="001463AC" w:rsidRDefault="00EC656D" w:rsidP="00415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</w:t>
            </w:r>
          </w:p>
        </w:tc>
      </w:tr>
      <w:tr w:rsidR="00893FC2" w:rsidRPr="001463AC" w:rsidTr="00915A55">
        <w:tc>
          <w:tcPr>
            <w:tcW w:w="851" w:type="dxa"/>
          </w:tcPr>
          <w:p w:rsidR="00404854" w:rsidRPr="001463AC" w:rsidRDefault="008842E1" w:rsidP="00415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230" w:type="dxa"/>
          </w:tcPr>
          <w:p w:rsidR="00404854" w:rsidRPr="001463AC" w:rsidRDefault="008842E1" w:rsidP="00415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почв. Составление почвенных смесей.</w:t>
            </w:r>
          </w:p>
        </w:tc>
        <w:tc>
          <w:tcPr>
            <w:tcW w:w="850" w:type="dxa"/>
          </w:tcPr>
          <w:p w:rsidR="00404854" w:rsidRPr="001463AC" w:rsidRDefault="008842E1" w:rsidP="00184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4854" w:rsidRPr="001463AC" w:rsidRDefault="008842E1" w:rsidP="00184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4854" w:rsidRPr="001463AC" w:rsidRDefault="008842E1" w:rsidP="00184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04854" w:rsidRPr="001463AC" w:rsidRDefault="00EC656D" w:rsidP="00415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 № 4</w:t>
            </w:r>
          </w:p>
        </w:tc>
      </w:tr>
      <w:tr w:rsidR="00893FC2" w:rsidRPr="001463AC" w:rsidTr="00915A55">
        <w:tc>
          <w:tcPr>
            <w:tcW w:w="851" w:type="dxa"/>
          </w:tcPr>
          <w:p w:rsidR="00893FC2" w:rsidRPr="001463AC" w:rsidRDefault="008842E1" w:rsidP="00415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893FC2" w:rsidRPr="001463AC" w:rsidRDefault="008842E1" w:rsidP="00415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комнатных растений без почвы. Гидропоника.</w:t>
            </w:r>
          </w:p>
        </w:tc>
        <w:tc>
          <w:tcPr>
            <w:tcW w:w="850" w:type="dxa"/>
          </w:tcPr>
          <w:p w:rsidR="00893FC2" w:rsidRPr="001463AC" w:rsidRDefault="008842E1" w:rsidP="00184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3FC2" w:rsidRPr="001463AC" w:rsidRDefault="008842E1" w:rsidP="00184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93FC2" w:rsidRPr="001463AC" w:rsidRDefault="00893FC2" w:rsidP="00184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3FC2" w:rsidRPr="001463AC" w:rsidRDefault="00EC656D" w:rsidP="00415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</w:tr>
      <w:tr w:rsidR="00893FC2" w:rsidRPr="001463AC" w:rsidTr="00915A55">
        <w:tc>
          <w:tcPr>
            <w:tcW w:w="851" w:type="dxa"/>
          </w:tcPr>
          <w:p w:rsidR="00893FC2" w:rsidRPr="001463AC" w:rsidRDefault="008842E1" w:rsidP="00415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</w:tcPr>
          <w:p w:rsidR="00893FC2" w:rsidRPr="001463AC" w:rsidRDefault="008842E1" w:rsidP="00415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 для посадки растений</w:t>
            </w:r>
            <w:r w:rsidR="00915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93FC2" w:rsidRPr="001463AC" w:rsidRDefault="00915575" w:rsidP="00184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3FC2" w:rsidRPr="001463AC" w:rsidRDefault="00893FC2" w:rsidP="00184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FC2" w:rsidRPr="001463AC" w:rsidRDefault="00915575" w:rsidP="00184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93FC2" w:rsidRPr="001463AC" w:rsidRDefault="00EC656D" w:rsidP="00415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</w:t>
            </w:r>
          </w:p>
        </w:tc>
      </w:tr>
      <w:tr w:rsidR="00893FC2" w:rsidRPr="001463AC" w:rsidTr="00915A55">
        <w:tc>
          <w:tcPr>
            <w:tcW w:w="851" w:type="dxa"/>
          </w:tcPr>
          <w:p w:rsidR="00893FC2" w:rsidRPr="001463AC" w:rsidRDefault="00915575" w:rsidP="00415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</w:tcPr>
          <w:p w:rsidR="00893FC2" w:rsidRPr="001463AC" w:rsidRDefault="00915575" w:rsidP="00415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комнатных растений. Правила внесения удобрений.</w:t>
            </w:r>
          </w:p>
        </w:tc>
        <w:tc>
          <w:tcPr>
            <w:tcW w:w="850" w:type="dxa"/>
          </w:tcPr>
          <w:p w:rsidR="00893FC2" w:rsidRPr="001463AC" w:rsidRDefault="00915575" w:rsidP="00184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93FC2" w:rsidRPr="001463AC" w:rsidRDefault="00915575" w:rsidP="00184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93FC2" w:rsidRPr="001463AC" w:rsidRDefault="00893FC2" w:rsidP="00184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3FC2" w:rsidRPr="001463AC" w:rsidRDefault="00EC656D" w:rsidP="00415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</w:tr>
      <w:tr w:rsidR="00893FC2" w:rsidRPr="001463AC" w:rsidTr="00915A55">
        <w:tc>
          <w:tcPr>
            <w:tcW w:w="851" w:type="dxa"/>
          </w:tcPr>
          <w:p w:rsidR="00893FC2" w:rsidRPr="001463AC" w:rsidRDefault="00915575" w:rsidP="00415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230" w:type="dxa"/>
          </w:tcPr>
          <w:p w:rsidR="00893FC2" w:rsidRPr="001463AC" w:rsidRDefault="00EC656D" w:rsidP="00415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 и вредители комнатных растений, способы борьбы с ними.</w:t>
            </w:r>
          </w:p>
        </w:tc>
        <w:tc>
          <w:tcPr>
            <w:tcW w:w="850" w:type="dxa"/>
          </w:tcPr>
          <w:p w:rsidR="00893FC2" w:rsidRPr="001463AC" w:rsidRDefault="00EC656D" w:rsidP="00184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3FC2" w:rsidRPr="001463AC" w:rsidRDefault="00EC656D" w:rsidP="00184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93FC2" w:rsidRPr="001463AC" w:rsidRDefault="00EC656D" w:rsidP="00184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93FC2" w:rsidRPr="001463AC" w:rsidRDefault="00EC656D" w:rsidP="00415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 № 6</w:t>
            </w:r>
          </w:p>
        </w:tc>
      </w:tr>
      <w:tr w:rsidR="00893FC2" w:rsidRPr="001463AC" w:rsidTr="00915A55">
        <w:tc>
          <w:tcPr>
            <w:tcW w:w="851" w:type="dxa"/>
          </w:tcPr>
          <w:p w:rsidR="00893FC2" w:rsidRPr="001463AC" w:rsidRDefault="00EC656D" w:rsidP="00415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</w:tcPr>
          <w:p w:rsidR="00893FC2" w:rsidRPr="001463AC" w:rsidRDefault="00EC656D" w:rsidP="00415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фотографий «Мой зимний сад»</w:t>
            </w:r>
          </w:p>
        </w:tc>
        <w:tc>
          <w:tcPr>
            <w:tcW w:w="850" w:type="dxa"/>
          </w:tcPr>
          <w:p w:rsidR="00893FC2" w:rsidRPr="001463AC" w:rsidRDefault="00893FC2" w:rsidP="00184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3FC2" w:rsidRPr="001463AC" w:rsidRDefault="00893FC2" w:rsidP="00184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FC2" w:rsidRPr="001463AC" w:rsidRDefault="00EC656D" w:rsidP="00184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93FC2" w:rsidRPr="001463AC" w:rsidRDefault="00415458" w:rsidP="004154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фотографий, выбор лучших</w:t>
            </w:r>
          </w:p>
        </w:tc>
      </w:tr>
    </w:tbl>
    <w:p w:rsidR="00DC6636" w:rsidRDefault="00DC6636" w:rsidP="00415458">
      <w:pPr>
        <w:rPr>
          <w:rFonts w:ascii="Times New Roman" w:hAnsi="Times New Roman" w:cs="Times New Roman"/>
          <w:sz w:val="24"/>
          <w:szCs w:val="24"/>
        </w:rPr>
      </w:pPr>
    </w:p>
    <w:p w:rsidR="00415458" w:rsidRDefault="00415458" w:rsidP="004154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4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 тематический план внеурочной деятельности  </w:t>
      </w:r>
    </w:p>
    <w:p w:rsidR="00415458" w:rsidRPr="00415458" w:rsidRDefault="00415458" w:rsidP="004154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458">
        <w:rPr>
          <w:rFonts w:ascii="Times New Roman" w:hAnsi="Times New Roman" w:cs="Times New Roman"/>
          <w:b/>
          <w:sz w:val="28"/>
          <w:szCs w:val="28"/>
        </w:rPr>
        <w:t>на тему «Комнатное цветоводство»</w:t>
      </w:r>
      <w:r>
        <w:rPr>
          <w:rFonts w:ascii="Times New Roman" w:hAnsi="Times New Roman" w:cs="Times New Roman"/>
          <w:b/>
          <w:sz w:val="28"/>
          <w:szCs w:val="28"/>
        </w:rPr>
        <w:t xml:space="preserve"> 2модуль (весна, лето) 2013 17ч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15458">
        <w:rPr>
          <w:rFonts w:ascii="Times New Roman" w:hAnsi="Times New Roman" w:cs="Times New Roman"/>
          <w:b/>
          <w:sz w:val="28"/>
          <w:szCs w:val="28"/>
        </w:rPr>
        <w:t xml:space="preserve"> п/г</w:t>
      </w:r>
    </w:p>
    <w:p w:rsidR="00415458" w:rsidRDefault="00415458" w:rsidP="004154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458">
        <w:rPr>
          <w:rFonts w:ascii="Times New Roman" w:hAnsi="Times New Roman" w:cs="Times New Roman"/>
          <w:b/>
          <w:sz w:val="28"/>
          <w:szCs w:val="28"/>
        </w:rPr>
        <w:t>Биология. Учитель биологии Атаманова С.В.</w:t>
      </w:r>
    </w:p>
    <w:p w:rsidR="00184E46" w:rsidRPr="00415458" w:rsidRDefault="00184E46" w:rsidP="004154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675"/>
        <w:gridCol w:w="4253"/>
        <w:gridCol w:w="1843"/>
        <w:gridCol w:w="1984"/>
        <w:gridCol w:w="2126"/>
        <w:gridCol w:w="4111"/>
      </w:tblGrid>
      <w:tr w:rsidR="007647BB" w:rsidRPr="007647BB" w:rsidTr="00184E46">
        <w:trPr>
          <w:trHeight w:val="278"/>
        </w:trPr>
        <w:tc>
          <w:tcPr>
            <w:tcW w:w="675" w:type="dxa"/>
            <w:vMerge w:val="restart"/>
          </w:tcPr>
          <w:p w:rsidR="007647BB" w:rsidRPr="007647BB" w:rsidRDefault="007647BB" w:rsidP="00184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B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</w:tcPr>
          <w:p w:rsidR="007647BB" w:rsidRPr="007647BB" w:rsidRDefault="007647BB" w:rsidP="00184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B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  <w:p w:rsidR="007647BB" w:rsidRPr="007647BB" w:rsidRDefault="007647BB" w:rsidP="00184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:rsidR="007647BB" w:rsidRPr="007647BB" w:rsidRDefault="007647BB" w:rsidP="00184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B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111" w:type="dxa"/>
            <w:vMerge w:val="restart"/>
          </w:tcPr>
          <w:p w:rsidR="007647BB" w:rsidRPr="007647BB" w:rsidRDefault="007647BB" w:rsidP="00184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BB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</w:t>
            </w:r>
          </w:p>
        </w:tc>
      </w:tr>
      <w:tr w:rsidR="007647BB" w:rsidRPr="007647BB" w:rsidTr="00184E46">
        <w:trPr>
          <w:trHeight w:val="277"/>
        </w:trPr>
        <w:tc>
          <w:tcPr>
            <w:tcW w:w="675" w:type="dxa"/>
            <w:vMerge/>
          </w:tcPr>
          <w:p w:rsidR="007647BB" w:rsidRPr="007647BB" w:rsidRDefault="007647BB" w:rsidP="00184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647BB" w:rsidRPr="007647BB" w:rsidRDefault="007647BB" w:rsidP="00184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647BB" w:rsidRPr="007647BB" w:rsidRDefault="007647BB" w:rsidP="00184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B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7647BB" w:rsidRPr="007647BB" w:rsidRDefault="007647BB" w:rsidP="00184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</w:t>
            </w:r>
            <w:r w:rsidRPr="007647BB">
              <w:rPr>
                <w:rFonts w:ascii="Times New Roman" w:hAnsi="Times New Roman" w:cs="Times New Roman"/>
                <w:b/>
                <w:sz w:val="24"/>
                <w:szCs w:val="24"/>
              </w:rPr>
              <w:t>ретических</w:t>
            </w:r>
          </w:p>
        </w:tc>
        <w:tc>
          <w:tcPr>
            <w:tcW w:w="2126" w:type="dxa"/>
          </w:tcPr>
          <w:p w:rsidR="007647BB" w:rsidRPr="007647BB" w:rsidRDefault="007647BB" w:rsidP="00184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7B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</w:t>
            </w:r>
          </w:p>
        </w:tc>
        <w:tc>
          <w:tcPr>
            <w:tcW w:w="4111" w:type="dxa"/>
            <w:vMerge/>
          </w:tcPr>
          <w:p w:rsidR="007647BB" w:rsidRPr="007647BB" w:rsidRDefault="007647BB" w:rsidP="00184E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458" w:rsidTr="00184E46">
        <w:tc>
          <w:tcPr>
            <w:tcW w:w="675" w:type="dxa"/>
          </w:tcPr>
          <w:p w:rsidR="00415458" w:rsidRDefault="007647BB" w:rsidP="00184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15458" w:rsidRDefault="007647BB" w:rsidP="00184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ртимент комнатных растений</w:t>
            </w:r>
          </w:p>
        </w:tc>
        <w:tc>
          <w:tcPr>
            <w:tcW w:w="1843" w:type="dxa"/>
          </w:tcPr>
          <w:p w:rsidR="00415458" w:rsidRDefault="007647BB" w:rsidP="00184E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15458" w:rsidRDefault="007647BB" w:rsidP="00184E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5458" w:rsidRDefault="007647BB" w:rsidP="00184E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15458" w:rsidRDefault="007647BB" w:rsidP="00184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викторина</w:t>
            </w:r>
          </w:p>
        </w:tc>
      </w:tr>
      <w:tr w:rsidR="00415458" w:rsidTr="00184E46">
        <w:tc>
          <w:tcPr>
            <w:tcW w:w="675" w:type="dxa"/>
          </w:tcPr>
          <w:p w:rsidR="00415458" w:rsidRDefault="007647BB" w:rsidP="00184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</w:tcPr>
          <w:p w:rsidR="00415458" w:rsidRDefault="007647BB" w:rsidP="00184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растений в комнате</w:t>
            </w:r>
          </w:p>
        </w:tc>
        <w:tc>
          <w:tcPr>
            <w:tcW w:w="1843" w:type="dxa"/>
          </w:tcPr>
          <w:p w:rsidR="00415458" w:rsidRDefault="007647BB" w:rsidP="00184E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15458" w:rsidRDefault="007647BB" w:rsidP="00184E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5458" w:rsidRDefault="007647BB" w:rsidP="00184E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15458" w:rsidRDefault="007647BB" w:rsidP="00184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 № 1</w:t>
            </w:r>
          </w:p>
        </w:tc>
      </w:tr>
      <w:tr w:rsidR="00415458" w:rsidTr="00184E46">
        <w:tc>
          <w:tcPr>
            <w:tcW w:w="675" w:type="dxa"/>
          </w:tcPr>
          <w:p w:rsidR="00415458" w:rsidRDefault="007647BB" w:rsidP="00184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253" w:type="dxa"/>
          </w:tcPr>
          <w:p w:rsidR="00415458" w:rsidRDefault="007647BB" w:rsidP="00184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декоративных растений</w:t>
            </w:r>
          </w:p>
        </w:tc>
        <w:tc>
          <w:tcPr>
            <w:tcW w:w="1843" w:type="dxa"/>
          </w:tcPr>
          <w:p w:rsidR="00415458" w:rsidRDefault="007647BB" w:rsidP="00184E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15458" w:rsidRDefault="007647BB" w:rsidP="00184E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5458" w:rsidRDefault="007647BB" w:rsidP="00184E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15458" w:rsidRDefault="007647BB" w:rsidP="00184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 № 2</w:t>
            </w:r>
          </w:p>
        </w:tc>
      </w:tr>
      <w:tr w:rsidR="00415458" w:rsidTr="00184E46">
        <w:tc>
          <w:tcPr>
            <w:tcW w:w="675" w:type="dxa"/>
          </w:tcPr>
          <w:p w:rsidR="00415458" w:rsidRDefault="007647BB" w:rsidP="00184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253" w:type="dxa"/>
          </w:tcPr>
          <w:p w:rsidR="00415458" w:rsidRDefault="00D24838" w:rsidP="00184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изация растений</w:t>
            </w:r>
          </w:p>
        </w:tc>
        <w:tc>
          <w:tcPr>
            <w:tcW w:w="1843" w:type="dxa"/>
          </w:tcPr>
          <w:p w:rsidR="00415458" w:rsidRDefault="00D24838" w:rsidP="00184E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415458" w:rsidRDefault="00D24838" w:rsidP="00184E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15458" w:rsidRDefault="00D24838" w:rsidP="00184E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415458" w:rsidRDefault="00D24838" w:rsidP="00184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 № 3</w:t>
            </w:r>
          </w:p>
        </w:tc>
      </w:tr>
      <w:tr w:rsidR="00415458" w:rsidTr="00184E46">
        <w:tc>
          <w:tcPr>
            <w:tcW w:w="675" w:type="dxa"/>
          </w:tcPr>
          <w:p w:rsidR="00415458" w:rsidRDefault="00D24838" w:rsidP="00184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415458" w:rsidRDefault="00D24838" w:rsidP="00184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ухода за комнатными растениями в весеннее - летний период</w:t>
            </w:r>
          </w:p>
        </w:tc>
        <w:tc>
          <w:tcPr>
            <w:tcW w:w="1843" w:type="dxa"/>
          </w:tcPr>
          <w:p w:rsidR="00415458" w:rsidRDefault="00D24838" w:rsidP="00184E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15458" w:rsidRDefault="00D24838" w:rsidP="00184E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5458" w:rsidRDefault="00415458" w:rsidP="00184E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15458" w:rsidRDefault="00412B6A" w:rsidP="00184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15458" w:rsidTr="00184E46">
        <w:tc>
          <w:tcPr>
            <w:tcW w:w="675" w:type="dxa"/>
          </w:tcPr>
          <w:p w:rsidR="00415458" w:rsidRDefault="00412B6A" w:rsidP="00184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415458" w:rsidRDefault="00412B6A" w:rsidP="00184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 комнатных растений</w:t>
            </w:r>
          </w:p>
        </w:tc>
        <w:tc>
          <w:tcPr>
            <w:tcW w:w="1843" w:type="dxa"/>
          </w:tcPr>
          <w:p w:rsidR="00415458" w:rsidRDefault="00412B6A" w:rsidP="00184E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15458" w:rsidRDefault="00412B6A" w:rsidP="00184E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15458" w:rsidRDefault="00412B6A" w:rsidP="00184E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15458" w:rsidRDefault="00412B6A" w:rsidP="00184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 № 4</w:t>
            </w:r>
          </w:p>
        </w:tc>
      </w:tr>
      <w:tr w:rsidR="00415458" w:rsidTr="00184E46">
        <w:tc>
          <w:tcPr>
            <w:tcW w:w="675" w:type="dxa"/>
          </w:tcPr>
          <w:p w:rsidR="00415458" w:rsidRDefault="00412B6A" w:rsidP="00184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415458" w:rsidRDefault="00412B6A" w:rsidP="00184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адка и перевалка</w:t>
            </w:r>
          </w:p>
        </w:tc>
        <w:tc>
          <w:tcPr>
            <w:tcW w:w="1843" w:type="dxa"/>
          </w:tcPr>
          <w:p w:rsidR="00415458" w:rsidRDefault="00412B6A" w:rsidP="00184E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15458" w:rsidRDefault="00415458" w:rsidP="00184E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5458" w:rsidRDefault="00412B6A" w:rsidP="00184E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15458" w:rsidRDefault="00412B6A" w:rsidP="00184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</w:t>
            </w:r>
          </w:p>
        </w:tc>
      </w:tr>
      <w:tr w:rsidR="00415458" w:rsidTr="00184E46">
        <w:tc>
          <w:tcPr>
            <w:tcW w:w="675" w:type="dxa"/>
          </w:tcPr>
          <w:p w:rsidR="00415458" w:rsidRDefault="00184E46" w:rsidP="00184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415458" w:rsidRDefault="00184E46" w:rsidP="00184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щипка, обрезка и омолаживание комнатных растений</w:t>
            </w:r>
          </w:p>
        </w:tc>
        <w:tc>
          <w:tcPr>
            <w:tcW w:w="1843" w:type="dxa"/>
          </w:tcPr>
          <w:p w:rsidR="00415458" w:rsidRDefault="00184E46" w:rsidP="00184E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15458" w:rsidRDefault="00415458" w:rsidP="00184E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5458" w:rsidRDefault="00184E46" w:rsidP="00184E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15458" w:rsidRDefault="00184E46" w:rsidP="00184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6</w:t>
            </w:r>
          </w:p>
        </w:tc>
      </w:tr>
      <w:tr w:rsidR="00415458" w:rsidTr="00184E46">
        <w:tc>
          <w:tcPr>
            <w:tcW w:w="675" w:type="dxa"/>
          </w:tcPr>
          <w:p w:rsidR="00415458" w:rsidRDefault="00184E46" w:rsidP="00184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415458" w:rsidRDefault="00184E46" w:rsidP="00184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. Защита творческих работ</w:t>
            </w:r>
          </w:p>
        </w:tc>
        <w:tc>
          <w:tcPr>
            <w:tcW w:w="1843" w:type="dxa"/>
          </w:tcPr>
          <w:p w:rsidR="00415458" w:rsidRDefault="00184E46" w:rsidP="00184E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15458" w:rsidRDefault="00415458" w:rsidP="00184E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5458" w:rsidRDefault="00184E46" w:rsidP="00184E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15458" w:rsidRDefault="00184E46" w:rsidP="00184E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езентаций</w:t>
            </w:r>
          </w:p>
        </w:tc>
      </w:tr>
    </w:tbl>
    <w:p w:rsidR="00415458" w:rsidRPr="001463AC" w:rsidRDefault="00415458" w:rsidP="00184E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15458" w:rsidRPr="001463AC" w:rsidSect="00DC663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C6636"/>
    <w:rsid w:val="00015C57"/>
    <w:rsid w:val="00083682"/>
    <w:rsid w:val="000C5BB3"/>
    <w:rsid w:val="001463AC"/>
    <w:rsid w:val="00184E46"/>
    <w:rsid w:val="002C6918"/>
    <w:rsid w:val="00404854"/>
    <w:rsid w:val="00412B6A"/>
    <w:rsid w:val="00415458"/>
    <w:rsid w:val="004370C0"/>
    <w:rsid w:val="00461350"/>
    <w:rsid w:val="004B733D"/>
    <w:rsid w:val="004D09EA"/>
    <w:rsid w:val="004D73D8"/>
    <w:rsid w:val="005934EF"/>
    <w:rsid w:val="005E7588"/>
    <w:rsid w:val="006B50C3"/>
    <w:rsid w:val="007034B2"/>
    <w:rsid w:val="007647BB"/>
    <w:rsid w:val="00783C7E"/>
    <w:rsid w:val="00823AC7"/>
    <w:rsid w:val="008842E1"/>
    <w:rsid w:val="00893FC2"/>
    <w:rsid w:val="008E5464"/>
    <w:rsid w:val="00915575"/>
    <w:rsid w:val="00915A55"/>
    <w:rsid w:val="00980952"/>
    <w:rsid w:val="00AF1865"/>
    <w:rsid w:val="00C6561D"/>
    <w:rsid w:val="00C8200D"/>
    <w:rsid w:val="00C93C50"/>
    <w:rsid w:val="00CD2148"/>
    <w:rsid w:val="00D05352"/>
    <w:rsid w:val="00D24838"/>
    <w:rsid w:val="00D77C7F"/>
    <w:rsid w:val="00DC6636"/>
    <w:rsid w:val="00E50E58"/>
    <w:rsid w:val="00EC656D"/>
    <w:rsid w:val="00F30943"/>
    <w:rsid w:val="00FD1B89"/>
    <w:rsid w:val="00FD5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3422DDD-DC1A-4A1D-8086-76D07D0C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</dc:creator>
  <cp:keywords/>
  <dc:description/>
  <cp:lastModifiedBy>gh</cp:lastModifiedBy>
  <cp:revision>13</cp:revision>
  <cp:lastPrinted>2012-06-06T16:28:00Z</cp:lastPrinted>
  <dcterms:created xsi:type="dcterms:W3CDTF">2012-06-04T13:10:00Z</dcterms:created>
  <dcterms:modified xsi:type="dcterms:W3CDTF">2012-06-06T16:32:00Z</dcterms:modified>
</cp:coreProperties>
</file>